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48AE" w14:textId="77777777" w:rsidR="002561D4" w:rsidRPr="002561D4" w:rsidRDefault="002561D4" w:rsidP="002561D4">
      <w:pPr>
        <w:pBdr>
          <w:bottom w:val="single" w:sz="4" w:space="1" w:color="auto"/>
        </w:pBdr>
        <w:spacing w:after="0" w:line="240" w:lineRule="auto"/>
        <w:rPr>
          <w:b/>
        </w:rPr>
      </w:pPr>
      <w:r w:rsidRPr="002561D4">
        <w:rPr>
          <w:b/>
        </w:rPr>
        <w:t>CMGT 235 – Electrical and Mechanical Systems</w:t>
      </w:r>
    </w:p>
    <w:p w14:paraId="055A41B6" w14:textId="77777777" w:rsidR="002561D4" w:rsidRDefault="002561D4" w:rsidP="002561D4">
      <w:pPr>
        <w:spacing w:after="0" w:line="240" w:lineRule="auto"/>
      </w:pPr>
      <w:r>
        <w:t xml:space="preserve">Department of Construction Management </w:t>
      </w:r>
      <w:r>
        <w:sym w:font="Wingdings" w:char="F07B"/>
      </w:r>
      <w:r>
        <w:t xml:space="preserve"> California State University, Chico</w:t>
      </w:r>
    </w:p>
    <w:p w14:paraId="72979863" w14:textId="77777777" w:rsidR="002561D4" w:rsidRDefault="002561D4" w:rsidP="002561D4">
      <w:pPr>
        <w:spacing w:after="0" w:line="240" w:lineRule="auto"/>
      </w:pPr>
    </w:p>
    <w:p w14:paraId="3CBE13CA" w14:textId="6E18622A" w:rsidR="00B8337E" w:rsidRDefault="006850D1" w:rsidP="00B83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Homework #</w:t>
      </w:r>
      <w:r w:rsidR="006B2ABC">
        <w:t>1</w:t>
      </w:r>
      <w:r w:rsidR="000E6753">
        <w:t>3</w:t>
      </w:r>
      <w:r w:rsidR="007806E5">
        <w:t xml:space="preserve"> </w:t>
      </w:r>
      <w:r w:rsidR="00AC5C8D">
        <w:t xml:space="preserve">– </w:t>
      </w:r>
      <w:r w:rsidR="006B2ABC">
        <w:t xml:space="preserve">Plumbing </w:t>
      </w:r>
      <w:r w:rsidR="007964D0">
        <w:t>Systems</w:t>
      </w:r>
    </w:p>
    <w:p w14:paraId="6309EFBE" w14:textId="2B82C886" w:rsidR="002561D4" w:rsidRDefault="00AC5C8D" w:rsidP="00AC5C8D">
      <w:pPr>
        <w:spacing w:after="0" w:line="259" w:lineRule="auto"/>
      </w:pPr>
      <w:r>
        <w:t xml:space="preserve">Points: </w:t>
      </w:r>
      <w:r w:rsidR="004720FE">
        <w:t>2</w:t>
      </w:r>
      <w:r w:rsidR="003B1B0E">
        <w:t>0</w:t>
      </w:r>
    </w:p>
    <w:p w14:paraId="0F3F312E" w14:textId="48A85F27" w:rsidR="00AC5C8D" w:rsidRDefault="006850D1" w:rsidP="00AC5C8D">
      <w:pPr>
        <w:spacing w:after="0" w:line="259" w:lineRule="auto"/>
      </w:pPr>
      <w:r>
        <w:t>Due:</w:t>
      </w:r>
      <w:r>
        <w:tab/>
      </w:r>
      <w:r w:rsidR="00EE260F">
        <w:t>10</w:t>
      </w:r>
      <w:r>
        <w:t>/</w:t>
      </w:r>
      <w:r w:rsidR="000E6753">
        <w:t>6</w:t>
      </w:r>
      <w:r>
        <w:t>/20</w:t>
      </w:r>
      <w:r w:rsidR="00F44284">
        <w:t>2</w:t>
      </w:r>
      <w:r w:rsidR="008B5D38">
        <w:t>2</w:t>
      </w:r>
    </w:p>
    <w:p w14:paraId="064E6D6F" w14:textId="45A90F43" w:rsidR="00E13FA4" w:rsidRDefault="00E13FA4" w:rsidP="00E13FA4">
      <w:pPr>
        <w:spacing w:before="120" w:after="0" w:line="259" w:lineRule="auto"/>
      </w:pPr>
      <w:r>
        <w:t>Name: ____________________________________________________________________________________</w:t>
      </w:r>
    </w:p>
    <w:p w14:paraId="334FE3CE" w14:textId="77777777" w:rsidR="000E6753" w:rsidRDefault="000E6753" w:rsidP="002B4480">
      <w:pPr>
        <w:spacing w:after="0" w:line="259" w:lineRule="auto"/>
      </w:pPr>
    </w:p>
    <w:p w14:paraId="1394BF84" w14:textId="5C918B4D" w:rsidR="002B4480" w:rsidRDefault="000E6753" w:rsidP="002B4480">
      <w:pPr>
        <w:spacing w:after="0" w:line="259" w:lineRule="auto"/>
        <w:rPr>
          <w:b/>
          <w:bCs/>
        </w:rPr>
      </w:pPr>
      <w:r w:rsidRPr="000E6753">
        <w:rPr>
          <w:b/>
          <w:bCs/>
        </w:rPr>
        <w:t>Use the 2016 CPC – Table 702.1</w:t>
      </w:r>
    </w:p>
    <w:p w14:paraId="5699EDE6" w14:textId="77777777" w:rsidR="000E6753" w:rsidRPr="000E6753" w:rsidRDefault="000E6753" w:rsidP="002B4480">
      <w:pPr>
        <w:spacing w:after="0" w:line="259" w:lineRule="auto"/>
        <w:rPr>
          <w:b/>
          <w:bCs/>
        </w:rPr>
      </w:pPr>
    </w:p>
    <w:p w14:paraId="1EB182C9" w14:textId="59EF87AC" w:rsidR="00757AE8" w:rsidRPr="000E6753" w:rsidRDefault="00757AE8" w:rsidP="001567FA">
      <w:pPr>
        <w:pStyle w:val="ListParagraph"/>
        <w:numPr>
          <w:ilvl w:val="0"/>
          <w:numId w:val="43"/>
        </w:numPr>
        <w:spacing w:after="0" w:line="259" w:lineRule="auto"/>
        <w:ind w:left="360"/>
        <w:rPr>
          <w:b/>
          <w:bCs/>
        </w:rPr>
      </w:pPr>
      <w:r>
        <w:t xml:space="preserve">Calculate the Total </w:t>
      </w:r>
      <w:r w:rsidR="000E6753">
        <w:t xml:space="preserve">DFUs </w:t>
      </w:r>
      <w:r>
        <w:t>for the home used in homework #10</w:t>
      </w:r>
      <w:r w:rsidR="000E6753">
        <w:t>. The home uses the city’s sewer li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2160"/>
        <w:gridCol w:w="2070"/>
        <w:gridCol w:w="2070"/>
      </w:tblGrid>
      <w:tr w:rsidR="008A37EF" w14:paraId="6BDEA66F" w14:textId="77777777" w:rsidTr="0043207C">
        <w:trPr>
          <w:trHeight w:val="288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A04F2" w14:textId="77777777" w:rsidR="008A37EF" w:rsidRDefault="008A37EF" w:rsidP="0043207C">
            <w:pPr>
              <w:spacing w:line="259" w:lineRule="auto"/>
            </w:pPr>
            <w:r>
              <w:t>Fixtur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A3CA741" w14:textId="77777777" w:rsidR="008A37EF" w:rsidRDefault="008A37EF" w:rsidP="0043207C">
            <w:pPr>
              <w:spacing w:line="259" w:lineRule="auto"/>
              <w:jc w:val="center"/>
            </w:pPr>
            <w:r>
              <w:t>Number of Fixtur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E965AC" w14:textId="6626C1A2" w:rsidR="008A37EF" w:rsidRDefault="000E6753" w:rsidP="0043207C">
            <w:pPr>
              <w:spacing w:line="259" w:lineRule="auto"/>
              <w:jc w:val="center"/>
            </w:pPr>
            <w:r>
              <w:t>DFU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EE311B" w14:textId="406DEB03" w:rsidR="008A37EF" w:rsidRDefault="00757AE8" w:rsidP="0043207C">
            <w:pPr>
              <w:spacing w:line="259" w:lineRule="auto"/>
              <w:jc w:val="center"/>
            </w:pPr>
            <w:r>
              <w:t>Total (</w:t>
            </w:r>
            <w:r w:rsidR="000E6753">
              <w:t>DFU</w:t>
            </w:r>
            <w:r>
              <w:t>)</w:t>
            </w:r>
          </w:p>
        </w:tc>
      </w:tr>
      <w:tr w:rsidR="008A37EF" w14:paraId="42BCF723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57A3D10E" w14:textId="77777777" w:rsidR="008A37EF" w:rsidRDefault="008A37EF" w:rsidP="0043207C">
            <w:pPr>
              <w:spacing w:line="259" w:lineRule="auto"/>
            </w:pPr>
            <w:r>
              <w:t>Water Closet</w:t>
            </w:r>
          </w:p>
        </w:tc>
        <w:tc>
          <w:tcPr>
            <w:tcW w:w="2160" w:type="dxa"/>
            <w:vAlign w:val="center"/>
          </w:tcPr>
          <w:p w14:paraId="4297F31B" w14:textId="707BB675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5</w:t>
            </w:r>
          </w:p>
        </w:tc>
        <w:tc>
          <w:tcPr>
            <w:tcW w:w="2070" w:type="dxa"/>
            <w:vAlign w:val="center"/>
          </w:tcPr>
          <w:p w14:paraId="5A5637A9" w14:textId="7BA5AF41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38A23AF7" w14:textId="7F51AEA3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5DC95CB8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6661D8A6" w14:textId="77777777" w:rsidR="008A37EF" w:rsidRDefault="008A37EF" w:rsidP="0043207C">
            <w:pPr>
              <w:spacing w:line="259" w:lineRule="auto"/>
            </w:pPr>
            <w:r>
              <w:t>LAV</w:t>
            </w:r>
          </w:p>
        </w:tc>
        <w:tc>
          <w:tcPr>
            <w:tcW w:w="2160" w:type="dxa"/>
            <w:vAlign w:val="center"/>
          </w:tcPr>
          <w:p w14:paraId="52C13776" w14:textId="55138BA8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7</w:t>
            </w:r>
          </w:p>
        </w:tc>
        <w:tc>
          <w:tcPr>
            <w:tcW w:w="2070" w:type="dxa"/>
            <w:vAlign w:val="center"/>
          </w:tcPr>
          <w:p w14:paraId="59799DEE" w14:textId="47D5158E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29AC9B2A" w14:textId="1E413D30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277B4157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10F6DD1B" w14:textId="77777777" w:rsidR="008A37EF" w:rsidRDefault="008A37EF" w:rsidP="0043207C">
            <w:pPr>
              <w:spacing w:line="259" w:lineRule="auto"/>
            </w:pPr>
            <w:r>
              <w:t>Tub/Shower</w:t>
            </w:r>
          </w:p>
        </w:tc>
        <w:tc>
          <w:tcPr>
            <w:tcW w:w="2160" w:type="dxa"/>
            <w:vAlign w:val="center"/>
          </w:tcPr>
          <w:p w14:paraId="698D1B9D" w14:textId="69E18E43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3</w:t>
            </w:r>
          </w:p>
        </w:tc>
        <w:tc>
          <w:tcPr>
            <w:tcW w:w="2070" w:type="dxa"/>
            <w:vAlign w:val="center"/>
          </w:tcPr>
          <w:p w14:paraId="656948D3" w14:textId="6B066C72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131BAAFC" w14:textId="54A8CE7D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14BB2A2D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3E867E7F" w14:textId="77777777" w:rsidR="008A37EF" w:rsidRDefault="008A37EF" w:rsidP="0043207C">
            <w:pPr>
              <w:spacing w:line="259" w:lineRule="auto"/>
            </w:pPr>
            <w:r>
              <w:t>Tub</w:t>
            </w:r>
          </w:p>
        </w:tc>
        <w:tc>
          <w:tcPr>
            <w:tcW w:w="2160" w:type="dxa"/>
            <w:vAlign w:val="center"/>
          </w:tcPr>
          <w:p w14:paraId="48AFAA73" w14:textId="0D1B7F34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1</w:t>
            </w:r>
          </w:p>
        </w:tc>
        <w:tc>
          <w:tcPr>
            <w:tcW w:w="2070" w:type="dxa"/>
            <w:vAlign w:val="center"/>
          </w:tcPr>
          <w:p w14:paraId="162ACF3A" w14:textId="4433A086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035CA88F" w14:textId="707B45DA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186861DF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6B4DCAF9" w14:textId="77777777" w:rsidR="008A37EF" w:rsidRDefault="008A37EF" w:rsidP="0043207C">
            <w:pPr>
              <w:spacing w:line="259" w:lineRule="auto"/>
            </w:pPr>
            <w:r>
              <w:t>Shower</w:t>
            </w:r>
          </w:p>
        </w:tc>
        <w:tc>
          <w:tcPr>
            <w:tcW w:w="2160" w:type="dxa"/>
            <w:vAlign w:val="center"/>
          </w:tcPr>
          <w:p w14:paraId="2270AF5D" w14:textId="72EB9FB7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1</w:t>
            </w:r>
          </w:p>
        </w:tc>
        <w:tc>
          <w:tcPr>
            <w:tcW w:w="2070" w:type="dxa"/>
            <w:vAlign w:val="center"/>
          </w:tcPr>
          <w:p w14:paraId="580454D5" w14:textId="6455C780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3937453F" w14:textId="0BA216EA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4ACC304A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777F75A2" w14:textId="77777777" w:rsidR="008A37EF" w:rsidRDefault="008A37EF" w:rsidP="0043207C">
            <w:pPr>
              <w:spacing w:line="259" w:lineRule="auto"/>
            </w:pPr>
            <w:r>
              <w:t>Kitchen Sink</w:t>
            </w:r>
          </w:p>
        </w:tc>
        <w:tc>
          <w:tcPr>
            <w:tcW w:w="2160" w:type="dxa"/>
            <w:vAlign w:val="center"/>
          </w:tcPr>
          <w:p w14:paraId="6FD0CEF2" w14:textId="545B27AA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1</w:t>
            </w:r>
          </w:p>
        </w:tc>
        <w:tc>
          <w:tcPr>
            <w:tcW w:w="2070" w:type="dxa"/>
            <w:vAlign w:val="center"/>
          </w:tcPr>
          <w:p w14:paraId="38A006EF" w14:textId="50B182E8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6E36E3C0" w14:textId="49D3780E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3CCB1672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16656452" w14:textId="77777777" w:rsidR="008A37EF" w:rsidRDefault="008A37EF" w:rsidP="0043207C">
            <w:pPr>
              <w:spacing w:line="259" w:lineRule="auto"/>
            </w:pPr>
            <w:r>
              <w:t>Dishwasher</w:t>
            </w:r>
          </w:p>
        </w:tc>
        <w:tc>
          <w:tcPr>
            <w:tcW w:w="2160" w:type="dxa"/>
            <w:vAlign w:val="center"/>
          </w:tcPr>
          <w:p w14:paraId="4AC664AC" w14:textId="480D8C15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2</w:t>
            </w:r>
          </w:p>
        </w:tc>
        <w:tc>
          <w:tcPr>
            <w:tcW w:w="2070" w:type="dxa"/>
            <w:vAlign w:val="center"/>
          </w:tcPr>
          <w:p w14:paraId="3810EDE1" w14:textId="753057A7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7C82B0F1" w14:textId="44F7E59B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72997524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5628E7DB" w14:textId="77777777" w:rsidR="008A37EF" w:rsidRDefault="008A37EF" w:rsidP="0043207C">
            <w:pPr>
              <w:spacing w:line="259" w:lineRule="auto"/>
            </w:pPr>
            <w:r>
              <w:t>Laundry Machine</w:t>
            </w:r>
          </w:p>
        </w:tc>
        <w:tc>
          <w:tcPr>
            <w:tcW w:w="2160" w:type="dxa"/>
            <w:vAlign w:val="center"/>
          </w:tcPr>
          <w:p w14:paraId="7A53B198" w14:textId="4AC3EDFA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1</w:t>
            </w:r>
          </w:p>
        </w:tc>
        <w:tc>
          <w:tcPr>
            <w:tcW w:w="2070" w:type="dxa"/>
            <w:vAlign w:val="center"/>
          </w:tcPr>
          <w:p w14:paraId="77D109C7" w14:textId="371210C8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29711759" w14:textId="5A9F9488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562D463F" w14:textId="77777777" w:rsidTr="0043207C">
        <w:trPr>
          <w:trHeight w:val="432"/>
        </w:trPr>
        <w:tc>
          <w:tcPr>
            <w:tcW w:w="1975" w:type="dxa"/>
            <w:vAlign w:val="center"/>
          </w:tcPr>
          <w:p w14:paraId="042FCEAF" w14:textId="77777777" w:rsidR="008A37EF" w:rsidRDefault="008A37EF" w:rsidP="0043207C">
            <w:pPr>
              <w:spacing w:line="259" w:lineRule="auto"/>
            </w:pPr>
            <w:r>
              <w:t>Laundry Sink</w:t>
            </w:r>
          </w:p>
        </w:tc>
        <w:tc>
          <w:tcPr>
            <w:tcW w:w="2160" w:type="dxa"/>
            <w:vAlign w:val="center"/>
          </w:tcPr>
          <w:p w14:paraId="3918B291" w14:textId="598D5C52" w:rsidR="008A37EF" w:rsidRPr="00784F03" w:rsidRDefault="00784F03" w:rsidP="0043207C">
            <w:pPr>
              <w:spacing w:line="259" w:lineRule="auto"/>
              <w:jc w:val="center"/>
            </w:pPr>
            <w:r w:rsidRPr="00784F03">
              <w:t>1</w:t>
            </w:r>
          </w:p>
        </w:tc>
        <w:tc>
          <w:tcPr>
            <w:tcW w:w="2070" w:type="dxa"/>
            <w:vAlign w:val="center"/>
          </w:tcPr>
          <w:p w14:paraId="038737DA" w14:textId="53C542C1" w:rsidR="008A37EF" w:rsidRPr="00784F03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  <w:tc>
          <w:tcPr>
            <w:tcW w:w="2070" w:type="dxa"/>
            <w:vAlign w:val="center"/>
          </w:tcPr>
          <w:p w14:paraId="75764B22" w14:textId="4B1A874C" w:rsidR="008A37EF" w:rsidRPr="00301304" w:rsidRDefault="008A37EF" w:rsidP="0043207C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8A37EF" w14:paraId="08F94970" w14:textId="77777777" w:rsidTr="006B772A">
        <w:trPr>
          <w:trHeight w:val="432"/>
        </w:trPr>
        <w:tc>
          <w:tcPr>
            <w:tcW w:w="6205" w:type="dxa"/>
            <w:gridSpan w:val="3"/>
            <w:vAlign w:val="center"/>
          </w:tcPr>
          <w:p w14:paraId="02709170" w14:textId="77777777" w:rsidR="008A37EF" w:rsidRDefault="008A37EF" w:rsidP="000E6753">
            <w:pPr>
              <w:spacing w:line="259" w:lineRule="auto"/>
              <w:jc w:val="right"/>
            </w:pPr>
            <w:r>
              <w:t>Total</w:t>
            </w:r>
          </w:p>
        </w:tc>
        <w:tc>
          <w:tcPr>
            <w:tcW w:w="2070" w:type="dxa"/>
            <w:vAlign w:val="center"/>
          </w:tcPr>
          <w:p w14:paraId="338824D2" w14:textId="39C2AE70" w:rsidR="008A37EF" w:rsidRPr="006B772A" w:rsidRDefault="008A37EF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</w:tbl>
    <w:p w14:paraId="7FE10E62" w14:textId="77777777" w:rsidR="008A37EF" w:rsidRDefault="008A37EF" w:rsidP="002B4480">
      <w:pPr>
        <w:spacing w:after="0" w:line="259" w:lineRule="auto"/>
      </w:pPr>
    </w:p>
    <w:p w14:paraId="1FCE0309" w14:textId="389EA444" w:rsidR="00D733E6" w:rsidRDefault="00EE260F" w:rsidP="007964D0">
      <w:pPr>
        <w:pStyle w:val="ListParagraph"/>
        <w:numPr>
          <w:ilvl w:val="0"/>
          <w:numId w:val="43"/>
        </w:numPr>
        <w:spacing w:after="0" w:line="259" w:lineRule="auto"/>
        <w:ind w:left="360"/>
      </w:pPr>
      <w:r>
        <w:t xml:space="preserve">Complete the </w:t>
      </w:r>
      <w:r w:rsidR="000E6753">
        <w:t>Table show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3690"/>
      </w:tblGrid>
      <w:tr w:rsidR="000E6753" w14:paraId="16D879BF" w14:textId="014E5506" w:rsidTr="000E6753">
        <w:trPr>
          <w:trHeight w:val="288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C46041A" w14:textId="77777777" w:rsidR="000E6753" w:rsidRDefault="000E6753" w:rsidP="0043207C">
            <w:pPr>
              <w:spacing w:line="259" w:lineRule="auto"/>
            </w:pPr>
            <w:r>
              <w:t>Fixtur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5182067" w14:textId="2F374960" w:rsidR="000E6753" w:rsidRDefault="000E6753" w:rsidP="0043207C">
            <w:pPr>
              <w:spacing w:line="259" w:lineRule="auto"/>
              <w:jc w:val="center"/>
            </w:pPr>
            <w:r>
              <w:t>Minimum Size Trap and Trap Arm (Inches)</w:t>
            </w:r>
          </w:p>
        </w:tc>
      </w:tr>
      <w:tr w:rsidR="000E6753" w14:paraId="3D5B3374" w14:textId="37201276" w:rsidTr="000E6753">
        <w:trPr>
          <w:trHeight w:val="432"/>
        </w:trPr>
        <w:tc>
          <w:tcPr>
            <w:tcW w:w="1975" w:type="dxa"/>
            <w:vAlign w:val="center"/>
          </w:tcPr>
          <w:p w14:paraId="09C350EF" w14:textId="77777777" w:rsidR="000E6753" w:rsidRDefault="000E6753" w:rsidP="006B772A">
            <w:pPr>
              <w:spacing w:line="259" w:lineRule="auto"/>
            </w:pPr>
            <w:r>
              <w:t>Water Closet</w:t>
            </w:r>
          </w:p>
        </w:tc>
        <w:tc>
          <w:tcPr>
            <w:tcW w:w="3690" w:type="dxa"/>
            <w:vAlign w:val="center"/>
          </w:tcPr>
          <w:p w14:paraId="25048B4F" w14:textId="7CAAC98A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380DE12D" w14:textId="5D065812" w:rsidTr="000E6753">
        <w:trPr>
          <w:trHeight w:val="432"/>
        </w:trPr>
        <w:tc>
          <w:tcPr>
            <w:tcW w:w="1975" w:type="dxa"/>
            <w:vAlign w:val="center"/>
          </w:tcPr>
          <w:p w14:paraId="6ED1B0C5" w14:textId="77777777" w:rsidR="000E6753" w:rsidRDefault="000E6753" w:rsidP="006B772A">
            <w:pPr>
              <w:spacing w:line="259" w:lineRule="auto"/>
            </w:pPr>
            <w:r>
              <w:t>LAV</w:t>
            </w:r>
          </w:p>
        </w:tc>
        <w:tc>
          <w:tcPr>
            <w:tcW w:w="3690" w:type="dxa"/>
            <w:vAlign w:val="center"/>
          </w:tcPr>
          <w:p w14:paraId="7D776847" w14:textId="3F029E95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6BF696F4" w14:textId="1F8D8E23" w:rsidTr="000E6753">
        <w:trPr>
          <w:trHeight w:val="432"/>
        </w:trPr>
        <w:tc>
          <w:tcPr>
            <w:tcW w:w="1975" w:type="dxa"/>
            <w:vAlign w:val="center"/>
          </w:tcPr>
          <w:p w14:paraId="078455B7" w14:textId="77777777" w:rsidR="000E6753" w:rsidRDefault="000E6753" w:rsidP="006B772A">
            <w:pPr>
              <w:spacing w:line="259" w:lineRule="auto"/>
            </w:pPr>
            <w:r>
              <w:t>Tub/Shower</w:t>
            </w:r>
          </w:p>
        </w:tc>
        <w:tc>
          <w:tcPr>
            <w:tcW w:w="3690" w:type="dxa"/>
            <w:vAlign w:val="center"/>
          </w:tcPr>
          <w:p w14:paraId="7AD90333" w14:textId="628A7FE3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15184EC6" w14:textId="56797AB6" w:rsidTr="000E6753">
        <w:trPr>
          <w:trHeight w:val="432"/>
        </w:trPr>
        <w:tc>
          <w:tcPr>
            <w:tcW w:w="1975" w:type="dxa"/>
            <w:vAlign w:val="center"/>
          </w:tcPr>
          <w:p w14:paraId="6E0A0E8A" w14:textId="77777777" w:rsidR="000E6753" w:rsidRDefault="000E6753" w:rsidP="006B772A">
            <w:pPr>
              <w:spacing w:line="259" w:lineRule="auto"/>
            </w:pPr>
            <w:r>
              <w:t>Tub</w:t>
            </w:r>
          </w:p>
        </w:tc>
        <w:tc>
          <w:tcPr>
            <w:tcW w:w="3690" w:type="dxa"/>
            <w:vAlign w:val="center"/>
          </w:tcPr>
          <w:p w14:paraId="12DCC6BC" w14:textId="7659056C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16945C92" w14:textId="084A503F" w:rsidTr="000E6753">
        <w:trPr>
          <w:trHeight w:val="432"/>
        </w:trPr>
        <w:tc>
          <w:tcPr>
            <w:tcW w:w="1975" w:type="dxa"/>
            <w:vAlign w:val="center"/>
          </w:tcPr>
          <w:p w14:paraId="6092B1A8" w14:textId="77777777" w:rsidR="000E6753" w:rsidRDefault="000E6753" w:rsidP="006B772A">
            <w:pPr>
              <w:spacing w:line="259" w:lineRule="auto"/>
            </w:pPr>
            <w:r>
              <w:t>Shower</w:t>
            </w:r>
          </w:p>
        </w:tc>
        <w:tc>
          <w:tcPr>
            <w:tcW w:w="3690" w:type="dxa"/>
            <w:vAlign w:val="center"/>
          </w:tcPr>
          <w:p w14:paraId="76B66EEB" w14:textId="5031F7E5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45853827" w14:textId="4DA405E7" w:rsidTr="000E6753">
        <w:trPr>
          <w:trHeight w:val="432"/>
        </w:trPr>
        <w:tc>
          <w:tcPr>
            <w:tcW w:w="1975" w:type="dxa"/>
            <w:vAlign w:val="center"/>
          </w:tcPr>
          <w:p w14:paraId="54B01006" w14:textId="77777777" w:rsidR="000E6753" w:rsidRDefault="000E6753" w:rsidP="006B772A">
            <w:pPr>
              <w:spacing w:line="259" w:lineRule="auto"/>
            </w:pPr>
            <w:r>
              <w:t>Kitchen Sink</w:t>
            </w:r>
          </w:p>
        </w:tc>
        <w:tc>
          <w:tcPr>
            <w:tcW w:w="3690" w:type="dxa"/>
            <w:vAlign w:val="center"/>
          </w:tcPr>
          <w:p w14:paraId="01639EDC" w14:textId="27FFE92E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2CD1B66B" w14:textId="4E435AE4" w:rsidTr="000E6753">
        <w:trPr>
          <w:trHeight w:val="432"/>
        </w:trPr>
        <w:tc>
          <w:tcPr>
            <w:tcW w:w="1975" w:type="dxa"/>
            <w:vAlign w:val="center"/>
          </w:tcPr>
          <w:p w14:paraId="22C80750" w14:textId="77777777" w:rsidR="000E6753" w:rsidRDefault="000E6753" w:rsidP="006B772A">
            <w:pPr>
              <w:spacing w:line="259" w:lineRule="auto"/>
            </w:pPr>
            <w:r>
              <w:t>Dishwasher</w:t>
            </w:r>
          </w:p>
        </w:tc>
        <w:tc>
          <w:tcPr>
            <w:tcW w:w="3690" w:type="dxa"/>
            <w:vAlign w:val="center"/>
          </w:tcPr>
          <w:p w14:paraId="6ECD450D" w14:textId="1FA14D26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74B37EDD" w14:textId="497F8046" w:rsidTr="000E6753">
        <w:trPr>
          <w:trHeight w:val="432"/>
        </w:trPr>
        <w:tc>
          <w:tcPr>
            <w:tcW w:w="1975" w:type="dxa"/>
            <w:vAlign w:val="center"/>
          </w:tcPr>
          <w:p w14:paraId="630DF1A3" w14:textId="0C276FDE" w:rsidR="000E6753" w:rsidRDefault="000E6753" w:rsidP="006B772A">
            <w:pPr>
              <w:spacing w:line="259" w:lineRule="auto"/>
            </w:pPr>
            <w:r>
              <w:t>Laundry Machine</w:t>
            </w:r>
          </w:p>
        </w:tc>
        <w:tc>
          <w:tcPr>
            <w:tcW w:w="3690" w:type="dxa"/>
            <w:vAlign w:val="center"/>
          </w:tcPr>
          <w:p w14:paraId="28FBF027" w14:textId="0A197091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  <w:tr w:rsidR="000E6753" w14:paraId="3ADC23B5" w14:textId="40A6FD46" w:rsidTr="000E6753">
        <w:trPr>
          <w:trHeight w:val="432"/>
        </w:trPr>
        <w:tc>
          <w:tcPr>
            <w:tcW w:w="1975" w:type="dxa"/>
            <w:vAlign w:val="center"/>
          </w:tcPr>
          <w:p w14:paraId="044FDEEC" w14:textId="77777777" w:rsidR="000E6753" w:rsidRDefault="000E6753" w:rsidP="006B772A">
            <w:pPr>
              <w:spacing w:line="259" w:lineRule="auto"/>
            </w:pPr>
            <w:r>
              <w:t>Laundry Sink</w:t>
            </w:r>
          </w:p>
        </w:tc>
        <w:tc>
          <w:tcPr>
            <w:tcW w:w="3690" w:type="dxa"/>
            <w:vAlign w:val="center"/>
          </w:tcPr>
          <w:p w14:paraId="0727B21E" w14:textId="0D002247" w:rsidR="000E6753" w:rsidRPr="00301304" w:rsidRDefault="000E6753" w:rsidP="006B772A">
            <w:pPr>
              <w:spacing w:line="259" w:lineRule="auto"/>
              <w:jc w:val="center"/>
              <w:rPr>
                <w:color w:val="FF0000"/>
              </w:rPr>
            </w:pPr>
          </w:p>
        </w:tc>
      </w:tr>
    </w:tbl>
    <w:p w14:paraId="6AA622CD" w14:textId="4E536960" w:rsidR="006B2ABC" w:rsidRDefault="006B2ABC" w:rsidP="000E6753">
      <w:pPr>
        <w:spacing w:after="0" w:line="259" w:lineRule="auto"/>
      </w:pPr>
    </w:p>
    <w:p w14:paraId="70FE5D84" w14:textId="69568264" w:rsidR="00BB5687" w:rsidRDefault="00BB5687" w:rsidP="000E6753">
      <w:pPr>
        <w:spacing w:after="0" w:line="259" w:lineRule="auto"/>
      </w:pPr>
    </w:p>
    <w:p w14:paraId="36D536D5" w14:textId="080A3223" w:rsidR="00BB5687" w:rsidRDefault="00BB5687" w:rsidP="000E6753">
      <w:pPr>
        <w:spacing w:after="0" w:line="259" w:lineRule="auto"/>
      </w:pPr>
    </w:p>
    <w:p w14:paraId="77E3AB5C" w14:textId="77777777" w:rsidR="00BB5687" w:rsidRDefault="00BB5687" w:rsidP="00BB5687">
      <w:pPr>
        <w:pStyle w:val="ListParagraph"/>
        <w:numPr>
          <w:ilvl w:val="0"/>
          <w:numId w:val="43"/>
        </w:numPr>
        <w:spacing w:after="0" w:line="259" w:lineRule="auto"/>
        <w:ind w:left="360"/>
      </w:pPr>
      <w:r>
        <w:lastRenderedPageBreak/>
        <w:t>Using the isometric paper provided sketch the isometric drawing for the piping diagram shown from the south elevation.</w:t>
      </w:r>
    </w:p>
    <w:p w14:paraId="7431DEA8" w14:textId="77777777" w:rsidR="00BB5687" w:rsidRDefault="00BB5687" w:rsidP="00BB5687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AADCF68" wp14:editId="78FABF8A">
            <wp:simplePos x="0" y="0"/>
            <wp:positionH relativeFrom="column">
              <wp:posOffset>4591050</wp:posOffset>
            </wp:positionH>
            <wp:positionV relativeFrom="paragraph">
              <wp:posOffset>520700</wp:posOffset>
            </wp:positionV>
            <wp:extent cx="914400" cy="914400"/>
            <wp:effectExtent l="0" t="0" r="0" b="0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930D97" wp14:editId="127D2875">
            <wp:extent cx="5120640" cy="201412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0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6D37" w14:textId="16A17915" w:rsidR="00BB5687" w:rsidRDefault="00BB5687" w:rsidP="000E6753">
      <w:pPr>
        <w:spacing w:after="0" w:line="259" w:lineRule="auto"/>
      </w:pPr>
      <w:r>
        <w:rPr>
          <w:noProof/>
        </w:rPr>
        <w:drawing>
          <wp:inline distT="0" distB="0" distL="0" distR="0" wp14:anchorId="4BAEC902" wp14:editId="0B623C47">
            <wp:extent cx="5916453" cy="4754880"/>
            <wp:effectExtent l="0" t="0" r="8255" b="7620"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453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687" w:rsidSect="003046A7">
      <w:footerReference w:type="default" r:id="rId11"/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0662" w14:textId="77777777" w:rsidR="00C0383A" w:rsidRDefault="00C0383A" w:rsidP="003046A7">
      <w:pPr>
        <w:spacing w:after="0" w:line="240" w:lineRule="auto"/>
      </w:pPr>
      <w:r>
        <w:separator/>
      </w:r>
    </w:p>
  </w:endnote>
  <w:endnote w:type="continuationSeparator" w:id="0">
    <w:p w14:paraId="106FAECB" w14:textId="77777777" w:rsidR="00C0383A" w:rsidRDefault="00C0383A" w:rsidP="0030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9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EA4E7" w14:textId="77777777" w:rsidR="003046A7" w:rsidRDefault="00304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2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90802" w14:textId="77777777" w:rsidR="003046A7" w:rsidRDefault="00304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E031" w14:textId="77777777" w:rsidR="00C0383A" w:rsidRDefault="00C0383A" w:rsidP="003046A7">
      <w:pPr>
        <w:spacing w:after="0" w:line="240" w:lineRule="auto"/>
      </w:pPr>
      <w:r>
        <w:separator/>
      </w:r>
    </w:p>
  </w:footnote>
  <w:footnote w:type="continuationSeparator" w:id="0">
    <w:p w14:paraId="26072F39" w14:textId="77777777" w:rsidR="00C0383A" w:rsidRDefault="00C0383A" w:rsidP="0030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39"/>
    <w:multiLevelType w:val="hybridMultilevel"/>
    <w:tmpl w:val="C9401356"/>
    <w:lvl w:ilvl="0" w:tplc="4C0A9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B01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3E34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843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A2A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486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9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A9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40D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37F4F41"/>
    <w:multiLevelType w:val="hybridMultilevel"/>
    <w:tmpl w:val="4BB03640"/>
    <w:lvl w:ilvl="0" w:tplc="BC50D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B89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FED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F81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583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7AB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384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769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D4B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850367"/>
    <w:multiLevelType w:val="hybridMultilevel"/>
    <w:tmpl w:val="8FD67522"/>
    <w:lvl w:ilvl="0" w:tplc="B4B6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C37"/>
    <w:multiLevelType w:val="hybridMultilevel"/>
    <w:tmpl w:val="918649E8"/>
    <w:lvl w:ilvl="0" w:tplc="BF883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146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B895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86F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63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841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EA8E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44B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20E2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5AF2CDC"/>
    <w:multiLevelType w:val="hybridMultilevel"/>
    <w:tmpl w:val="3420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1D9B"/>
    <w:multiLevelType w:val="hybridMultilevel"/>
    <w:tmpl w:val="0362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3089"/>
    <w:multiLevelType w:val="hybridMultilevel"/>
    <w:tmpl w:val="47841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1A2"/>
    <w:multiLevelType w:val="hybridMultilevel"/>
    <w:tmpl w:val="E63E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0885"/>
    <w:multiLevelType w:val="hybridMultilevel"/>
    <w:tmpl w:val="2406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6851"/>
    <w:multiLevelType w:val="hybridMultilevel"/>
    <w:tmpl w:val="74B4A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7B8"/>
    <w:multiLevelType w:val="hybridMultilevel"/>
    <w:tmpl w:val="AA5E6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7D5C"/>
    <w:multiLevelType w:val="hybridMultilevel"/>
    <w:tmpl w:val="0BD8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1751"/>
    <w:multiLevelType w:val="hybridMultilevel"/>
    <w:tmpl w:val="AB2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71B0"/>
    <w:multiLevelType w:val="hybridMultilevel"/>
    <w:tmpl w:val="7AFEBEA8"/>
    <w:lvl w:ilvl="0" w:tplc="CE3ED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F85D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800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0A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CCC38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5004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82C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607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62D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7E11F2C"/>
    <w:multiLevelType w:val="hybridMultilevel"/>
    <w:tmpl w:val="CBF29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6A45"/>
    <w:multiLevelType w:val="hybridMultilevel"/>
    <w:tmpl w:val="3FE21450"/>
    <w:lvl w:ilvl="0" w:tplc="95323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880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AC8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4CE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A6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7AA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7AE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0EA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9F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0DF1D83"/>
    <w:multiLevelType w:val="hybridMultilevel"/>
    <w:tmpl w:val="B64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7B48"/>
    <w:multiLevelType w:val="hybridMultilevel"/>
    <w:tmpl w:val="AF08417C"/>
    <w:lvl w:ilvl="0" w:tplc="AF1AE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2EC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40E8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DCB6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005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B88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B6B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A0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B0B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7F456FE"/>
    <w:multiLevelType w:val="hybridMultilevel"/>
    <w:tmpl w:val="3420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19D6"/>
    <w:multiLevelType w:val="hybridMultilevel"/>
    <w:tmpl w:val="CB4C99A0"/>
    <w:lvl w:ilvl="0" w:tplc="2E1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48B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8E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E9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4A0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4C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985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AE5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BA23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CE8607F"/>
    <w:multiLevelType w:val="hybridMultilevel"/>
    <w:tmpl w:val="7FF8D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EE0"/>
    <w:multiLevelType w:val="hybridMultilevel"/>
    <w:tmpl w:val="A62E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AA1"/>
    <w:multiLevelType w:val="hybridMultilevel"/>
    <w:tmpl w:val="A62E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E5E"/>
    <w:multiLevelType w:val="hybridMultilevel"/>
    <w:tmpl w:val="A4DC23CA"/>
    <w:lvl w:ilvl="0" w:tplc="5CD4B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32F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79AB4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EE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E88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128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18E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787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C25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A655461"/>
    <w:multiLevelType w:val="hybridMultilevel"/>
    <w:tmpl w:val="98F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419B"/>
    <w:multiLevelType w:val="hybridMultilevel"/>
    <w:tmpl w:val="2282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9B6"/>
    <w:multiLevelType w:val="hybridMultilevel"/>
    <w:tmpl w:val="4D0E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821"/>
    <w:multiLevelType w:val="hybridMultilevel"/>
    <w:tmpl w:val="129C5278"/>
    <w:lvl w:ilvl="0" w:tplc="16E23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CA7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668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C40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0A51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1A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AC2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C2C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F0D9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57925"/>
    <w:multiLevelType w:val="hybridMultilevel"/>
    <w:tmpl w:val="B74694AA"/>
    <w:lvl w:ilvl="0" w:tplc="D37A9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C8F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3E8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6CC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02B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6AE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703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5CB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6C0F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4894BBF"/>
    <w:multiLevelType w:val="hybridMultilevel"/>
    <w:tmpl w:val="419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38BC"/>
    <w:multiLevelType w:val="hybridMultilevel"/>
    <w:tmpl w:val="D87A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4ECE"/>
    <w:multiLevelType w:val="hybridMultilevel"/>
    <w:tmpl w:val="FD5C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1571"/>
    <w:multiLevelType w:val="hybridMultilevel"/>
    <w:tmpl w:val="7BD0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27378"/>
    <w:multiLevelType w:val="hybridMultilevel"/>
    <w:tmpl w:val="2D3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5B76"/>
    <w:multiLevelType w:val="hybridMultilevel"/>
    <w:tmpl w:val="0C10231A"/>
    <w:lvl w:ilvl="0" w:tplc="EF08B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065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86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621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08C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AA6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1EE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0E53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46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96C1DB0"/>
    <w:multiLevelType w:val="hybridMultilevel"/>
    <w:tmpl w:val="3C6ED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AC5"/>
    <w:multiLevelType w:val="hybridMultilevel"/>
    <w:tmpl w:val="6212E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3910"/>
    <w:multiLevelType w:val="hybridMultilevel"/>
    <w:tmpl w:val="B458270C"/>
    <w:lvl w:ilvl="0" w:tplc="5EEC1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80B8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7BE5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C1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4B69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F8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C6A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02D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387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7A347E33"/>
    <w:multiLevelType w:val="hybridMultilevel"/>
    <w:tmpl w:val="A2AE9C5E"/>
    <w:lvl w:ilvl="0" w:tplc="55226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9E9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6E6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EEE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E05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822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2CF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3AC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18E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AC939B7"/>
    <w:multiLevelType w:val="hybridMultilevel"/>
    <w:tmpl w:val="B2A02BC4"/>
    <w:lvl w:ilvl="0" w:tplc="8C26E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A48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B0F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B40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841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C23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7A3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487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24C5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B1D48F4"/>
    <w:multiLevelType w:val="hybridMultilevel"/>
    <w:tmpl w:val="EF147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75A9"/>
    <w:multiLevelType w:val="hybridMultilevel"/>
    <w:tmpl w:val="6F6850C4"/>
    <w:lvl w:ilvl="0" w:tplc="CDEE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785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76F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469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6ED3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52F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943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A65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6E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D2A0CA6"/>
    <w:multiLevelType w:val="hybridMultilevel"/>
    <w:tmpl w:val="C85CE942"/>
    <w:lvl w:ilvl="0" w:tplc="40D6C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DA0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7EC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624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70D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92A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80F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74D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4C1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7F275777"/>
    <w:multiLevelType w:val="hybridMultilevel"/>
    <w:tmpl w:val="59CC3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10961">
    <w:abstractNumId w:val="5"/>
  </w:num>
  <w:num w:numId="2" w16cid:durableId="2028478567">
    <w:abstractNumId w:val="4"/>
  </w:num>
  <w:num w:numId="3" w16cid:durableId="1268924787">
    <w:abstractNumId w:val="18"/>
  </w:num>
  <w:num w:numId="4" w16cid:durableId="859440179">
    <w:abstractNumId w:val="31"/>
  </w:num>
  <w:num w:numId="5" w16cid:durableId="163403981">
    <w:abstractNumId w:val="26"/>
  </w:num>
  <w:num w:numId="6" w16cid:durableId="161048564">
    <w:abstractNumId w:val="37"/>
  </w:num>
  <w:num w:numId="7" w16cid:durableId="1664434999">
    <w:abstractNumId w:val="23"/>
  </w:num>
  <w:num w:numId="8" w16cid:durableId="429277342">
    <w:abstractNumId w:val="39"/>
  </w:num>
  <w:num w:numId="9" w16cid:durableId="613446440">
    <w:abstractNumId w:val="16"/>
  </w:num>
  <w:num w:numId="10" w16cid:durableId="540747644">
    <w:abstractNumId w:val="3"/>
  </w:num>
  <w:num w:numId="11" w16cid:durableId="1064529606">
    <w:abstractNumId w:val="28"/>
  </w:num>
  <w:num w:numId="12" w16cid:durableId="525410858">
    <w:abstractNumId w:val="27"/>
  </w:num>
  <w:num w:numId="13" w16cid:durableId="343827841">
    <w:abstractNumId w:val="13"/>
  </w:num>
  <w:num w:numId="14" w16cid:durableId="1513840777">
    <w:abstractNumId w:val="41"/>
  </w:num>
  <w:num w:numId="15" w16cid:durableId="1656638479">
    <w:abstractNumId w:val="19"/>
  </w:num>
  <w:num w:numId="16" w16cid:durableId="1548447662">
    <w:abstractNumId w:val="15"/>
  </w:num>
  <w:num w:numId="17" w16cid:durableId="1307511079">
    <w:abstractNumId w:val="17"/>
  </w:num>
  <w:num w:numId="18" w16cid:durableId="1179083402">
    <w:abstractNumId w:val="0"/>
  </w:num>
  <w:num w:numId="19" w16cid:durableId="1387947473">
    <w:abstractNumId w:val="42"/>
  </w:num>
  <w:num w:numId="20" w16cid:durableId="836269464">
    <w:abstractNumId w:val="1"/>
  </w:num>
  <w:num w:numId="21" w16cid:durableId="1397437687">
    <w:abstractNumId w:val="38"/>
  </w:num>
  <w:num w:numId="22" w16cid:durableId="229967080">
    <w:abstractNumId w:val="34"/>
  </w:num>
  <w:num w:numId="23" w16cid:durableId="1573193761">
    <w:abstractNumId w:val="21"/>
  </w:num>
  <w:num w:numId="24" w16cid:durableId="908079776">
    <w:abstractNumId w:val="22"/>
  </w:num>
  <w:num w:numId="25" w16cid:durableId="1105075823">
    <w:abstractNumId w:val="14"/>
  </w:num>
  <w:num w:numId="26" w16cid:durableId="313877899">
    <w:abstractNumId w:val="9"/>
  </w:num>
  <w:num w:numId="27" w16cid:durableId="385304762">
    <w:abstractNumId w:val="20"/>
  </w:num>
  <w:num w:numId="28" w16cid:durableId="561714445">
    <w:abstractNumId w:val="33"/>
  </w:num>
  <w:num w:numId="29" w16cid:durableId="1250195333">
    <w:abstractNumId w:val="24"/>
  </w:num>
  <w:num w:numId="30" w16cid:durableId="2141990732">
    <w:abstractNumId w:val="30"/>
  </w:num>
  <w:num w:numId="31" w16cid:durableId="1142432049">
    <w:abstractNumId w:val="12"/>
  </w:num>
  <w:num w:numId="32" w16cid:durableId="1293559681">
    <w:abstractNumId w:val="6"/>
  </w:num>
  <w:num w:numId="33" w16cid:durableId="1180701423">
    <w:abstractNumId w:val="2"/>
  </w:num>
  <w:num w:numId="34" w16cid:durableId="1153109927">
    <w:abstractNumId w:val="36"/>
  </w:num>
  <w:num w:numId="35" w16cid:durableId="926230691">
    <w:abstractNumId w:val="35"/>
  </w:num>
  <w:num w:numId="36" w16cid:durableId="614138901">
    <w:abstractNumId w:val="40"/>
  </w:num>
  <w:num w:numId="37" w16cid:durableId="807936166">
    <w:abstractNumId w:val="10"/>
  </w:num>
  <w:num w:numId="38" w16cid:durableId="1186678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503675">
    <w:abstractNumId w:val="8"/>
  </w:num>
  <w:num w:numId="40" w16cid:durableId="1983652697">
    <w:abstractNumId w:val="29"/>
  </w:num>
  <w:num w:numId="41" w16cid:durableId="1863736816">
    <w:abstractNumId w:val="43"/>
  </w:num>
  <w:num w:numId="42" w16cid:durableId="352538746">
    <w:abstractNumId w:val="11"/>
  </w:num>
  <w:num w:numId="43" w16cid:durableId="241571047">
    <w:abstractNumId w:val="7"/>
  </w:num>
  <w:num w:numId="44" w16cid:durableId="13099445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D4"/>
    <w:rsid w:val="0000390D"/>
    <w:rsid w:val="00005D0C"/>
    <w:rsid w:val="00027726"/>
    <w:rsid w:val="00031C05"/>
    <w:rsid w:val="00040952"/>
    <w:rsid w:val="00063B23"/>
    <w:rsid w:val="00063BFB"/>
    <w:rsid w:val="00075EDC"/>
    <w:rsid w:val="00085958"/>
    <w:rsid w:val="000C3B45"/>
    <w:rsid w:val="000C558D"/>
    <w:rsid w:val="000D3D28"/>
    <w:rsid w:val="000E6753"/>
    <w:rsid w:val="000F0F48"/>
    <w:rsid w:val="000F2AAF"/>
    <w:rsid w:val="000F75EF"/>
    <w:rsid w:val="000F7FAF"/>
    <w:rsid w:val="00117AD1"/>
    <w:rsid w:val="00117B21"/>
    <w:rsid w:val="00121B08"/>
    <w:rsid w:val="0012491F"/>
    <w:rsid w:val="001415C6"/>
    <w:rsid w:val="00145A02"/>
    <w:rsid w:val="001531E2"/>
    <w:rsid w:val="00155DC2"/>
    <w:rsid w:val="00184E21"/>
    <w:rsid w:val="001856B3"/>
    <w:rsid w:val="0018679C"/>
    <w:rsid w:val="001870DA"/>
    <w:rsid w:val="001A493D"/>
    <w:rsid w:val="001B5185"/>
    <w:rsid w:val="001B6736"/>
    <w:rsid w:val="001C6661"/>
    <w:rsid w:val="001C6E4B"/>
    <w:rsid w:val="001D77A4"/>
    <w:rsid w:val="001E2129"/>
    <w:rsid w:val="001F2BF1"/>
    <w:rsid w:val="00200F9C"/>
    <w:rsid w:val="00215E12"/>
    <w:rsid w:val="00221200"/>
    <w:rsid w:val="002250FB"/>
    <w:rsid w:val="0023126D"/>
    <w:rsid w:val="002561D4"/>
    <w:rsid w:val="00270009"/>
    <w:rsid w:val="00274C57"/>
    <w:rsid w:val="00296F8B"/>
    <w:rsid w:val="002A1208"/>
    <w:rsid w:val="002B4480"/>
    <w:rsid w:val="002E324F"/>
    <w:rsid w:val="002F2777"/>
    <w:rsid w:val="00301304"/>
    <w:rsid w:val="003046A7"/>
    <w:rsid w:val="003120D2"/>
    <w:rsid w:val="003258C4"/>
    <w:rsid w:val="0032711C"/>
    <w:rsid w:val="00336A29"/>
    <w:rsid w:val="00341A6F"/>
    <w:rsid w:val="00360C7B"/>
    <w:rsid w:val="0036543A"/>
    <w:rsid w:val="003672FE"/>
    <w:rsid w:val="00373C63"/>
    <w:rsid w:val="003879E6"/>
    <w:rsid w:val="003A1901"/>
    <w:rsid w:val="003A28DF"/>
    <w:rsid w:val="003B1B0E"/>
    <w:rsid w:val="003D38C9"/>
    <w:rsid w:val="003D6C33"/>
    <w:rsid w:val="0043207C"/>
    <w:rsid w:val="00440248"/>
    <w:rsid w:val="00443D28"/>
    <w:rsid w:val="00447401"/>
    <w:rsid w:val="004720FE"/>
    <w:rsid w:val="00472589"/>
    <w:rsid w:val="004A22DE"/>
    <w:rsid w:val="004C6FAE"/>
    <w:rsid w:val="004D3899"/>
    <w:rsid w:val="004E2787"/>
    <w:rsid w:val="004F45DA"/>
    <w:rsid w:val="004F5ADC"/>
    <w:rsid w:val="005057CA"/>
    <w:rsid w:val="005221A4"/>
    <w:rsid w:val="0053213E"/>
    <w:rsid w:val="00551FFC"/>
    <w:rsid w:val="005538D1"/>
    <w:rsid w:val="00557EBA"/>
    <w:rsid w:val="00570C2C"/>
    <w:rsid w:val="005721E2"/>
    <w:rsid w:val="00577EBB"/>
    <w:rsid w:val="005C60F3"/>
    <w:rsid w:val="005D34AA"/>
    <w:rsid w:val="00601F80"/>
    <w:rsid w:val="0062090B"/>
    <w:rsid w:val="006417BC"/>
    <w:rsid w:val="00645D19"/>
    <w:rsid w:val="00664456"/>
    <w:rsid w:val="006679D7"/>
    <w:rsid w:val="006850D1"/>
    <w:rsid w:val="00686C4E"/>
    <w:rsid w:val="00690D11"/>
    <w:rsid w:val="006B2ABC"/>
    <w:rsid w:val="006B772A"/>
    <w:rsid w:val="006F7CF5"/>
    <w:rsid w:val="007001E0"/>
    <w:rsid w:val="00716C2F"/>
    <w:rsid w:val="0074011C"/>
    <w:rsid w:val="00757AE8"/>
    <w:rsid w:val="00763468"/>
    <w:rsid w:val="00764E49"/>
    <w:rsid w:val="007670F7"/>
    <w:rsid w:val="00767B96"/>
    <w:rsid w:val="00773A9A"/>
    <w:rsid w:val="007806E5"/>
    <w:rsid w:val="00784F03"/>
    <w:rsid w:val="00787653"/>
    <w:rsid w:val="00790D24"/>
    <w:rsid w:val="00796497"/>
    <w:rsid w:val="007964D0"/>
    <w:rsid w:val="00797A8C"/>
    <w:rsid w:val="007B1E98"/>
    <w:rsid w:val="007D2120"/>
    <w:rsid w:val="007F008B"/>
    <w:rsid w:val="007F1DB3"/>
    <w:rsid w:val="007F61CA"/>
    <w:rsid w:val="00804918"/>
    <w:rsid w:val="008115D9"/>
    <w:rsid w:val="00824C20"/>
    <w:rsid w:val="0084056E"/>
    <w:rsid w:val="00843118"/>
    <w:rsid w:val="00845C29"/>
    <w:rsid w:val="00846246"/>
    <w:rsid w:val="00854902"/>
    <w:rsid w:val="00882F20"/>
    <w:rsid w:val="00894050"/>
    <w:rsid w:val="008A37EF"/>
    <w:rsid w:val="008A51F6"/>
    <w:rsid w:val="008A655C"/>
    <w:rsid w:val="008A73F5"/>
    <w:rsid w:val="008B5D38"/>
    <w:rsid w:val="008C01BB"/>
    <w:rsid w:val="008D0B35"/>
    <w:rsid w:val="008E22B1"/>
    <w:rsid w:val="008F2743"/>
    <w:rsid w:val="00933642"/>
    <w:rsid w:val="00955099"/>
    <w:rsid w:val="00957237"/>
    <w:rsid w:val="009A69FE"/>
    <w:rsid w:val="009B078F"/>
    <w:rsid w:val="009E109C"/>
    <w:rsid w:val="009E656A"/>
    <w:rsid w:val="00A01EA4"/>
    <w:rsid w:val="00A1178C"/>
    <w:rsid w:val="00A54321"/>
    <w:rsid w:val="00A66291"/>
    <w:rsid w:val="00A81E79"/>
    <w:rsid w:val="00AA3317"/>
    <w:rsid w:val="00AA6E71"/>
    <w:rsid w:val="00AC5C8D"/>
    <w:rsid w:val="00AD1CA2"/>
    <w:rsid w:val="00AE4F51"/>
    <w:rsid w:val="00AF61BA"/>
    <w:rsid w:val="00AF7E34"/>
    <w:rsid w:val="00B145D1"/>
    <w:rsid w:val="00B720C0"/>
    <w:rsid w:val="00B8337E"/>
    <w:rsid w:val="00BB5687"/>
    <w:rsid w:val="00BD7A24"/>
    <w:rsid w:val="00BF0801"/>
    <w:rsid w:val="00BF4995"/>
    <w:rsid w:val="00BF629D"/>
    <w:rsid w:val="00C0383A"/>
    <w:rsid w:val="00C32D47"/>
    <w:rsid w:val="00C60896"/>
    <w:rsid w:val="00C67405"/>
    <w:rsid w:val="00C67DE9"/>
    <w:rsid w:val="00C73805"/>
    <w:rsid w:val="00C85243"/>
    <w:rsid w:val="00C91AC5"/>
    <w:rsid w:val="00CB6EB2"/>
    <w:rsid w:val="00CC2A1D"/>
    <w:rsid w:val="00CF69ED"/>
    <w:rsid w:val="00D02553"/>
    <w:rsid w:val="00D13BA4"/>
    <w:rsid w:val="00D15005"/>
    <w:rsid w:val="00D207B5"/>
    <w:rsid w:val="00D256CA"/>
    <w:rsid w:val="00D55C94"/>
    <w:rsid w:val="00D733E6"/>
    <w:rsid w:val="00DA0573"/>
    <w:rsid w:val="00DA5BA5"/>
    <w:rsid w:val="00DA74DC"/>
    <w:rsid w:val="00DB4DF3"/>
    <w:rsid w:val="00DB6693"/>
    <w:rsid w:val="00DD4498"/>
    <w:rsid w:val="00DF4BF2"/>
    <w:rsid w:val="00DF5F5C"/>
    <w:rsid w:val="00E0638F"/>
    <w:rsid w:val="00E10657"/>
    <w:rsid w:val="00E11E8B"/>
    <w:rsid w:val="00E13FA4"/>
    <w:rsid w:val="00E15C11"/>
    <w:rsid w:val="00E33F11"/>
    <w:rsid w:val="00E37F43"/>
    <w:rsid w:val="00E500BE"/>
    <w:rsid w:val="00E63B6C"/>
    <w:rsid w:val="00E674AC"/>
    <w:rsid w:val="00E67903"/>
    <w:rsid w:val="00E769F2"/>
    <w:rsid w:val="00E830B4"/>
    <w:rsid w:val="00EA3CD8"/>
    <w:rsid w:val="00EA5957"/>
    <w:rsid w:val="00EC0540"/>
    <w:rsid w:val="00ED0766"/>
    <w:rsid w:val="00ED457A"/>
    <w:rsid w:val="00EE260F"/>
    <w:rsid w:val="00F04E45"/>
    <w:rsid w:val="00F21B99"/>
    <w:rsid w:val="00F24F87"/>
    <w:rsid w:val="00F36473"/>
    <w:rsid w:val="00F44284"/>
    <w:rsid w:val="00F53FA0"/>
    <w:rsid w:val="00F634E6"/>
    <w:rsid w:val="00F670BB"/>
    <w:rsid w:val="00F701E7"/>
    <w:rsid w:val="00F70C4E"/>
    <w:rsid w:val="00F8329F"/>
    <w:rsid w:val="00F97AA7"/>
    <w:rsid w:val="00FA6111"/>
    <w:rsid w:val="00FC4ECB"/>
    <w:rsid w:val="00FC78C2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6A99"/>
  <w15:chartTrackingRefBased/>
  <w15:docId w15:val="{897807D1-9E97-4515-B038-6AA53A6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4"/>
    <w:pPr>
      <w:ind w:left="720"/>
      <w:contextualSpacing/>
    </w:pPr>
  </w:style>
  <w:style w:type="table" w:styleId="TableGrid">
    <w:name w:val="Table Grid"/>
    <w:basedOn w:val="TableNormal"/>
    <w:uiPriority w:val="59"/>
    <w:rsid w:val="00C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7"/>
  </w:style>
  <w:style w:type="paragraph" w:styleId="Footer">
    <w:name w:val="footer"/>
    <w:basedOn w:val="Normal"/>
    <w:link w:val="FooterChar"/>
    <w:uiPriority w:val="99"/>
    <w:unhideWhenUsed/>
    <w:rsid w:val="003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7"/>
  </w:style>
  <w:style w:type="paragraph" w:styleId="BalloonText">
    <w:name w:val="Balloon Text"/>
    <w:basedOn w:val="Normal"/>
    <w:link w:val="BalloonTextChar"/>
    <w:uiPriority w:val="99"/>
    <w:semiHidden/>
    <w:unhideWhenUsed/>
    <w:rsid w:val="00D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9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13FA4"/>
    <w:pPr>
      <w:spacing w:before="120" w:after="12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3F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A7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4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2"/>
    <w:rPr>
      <w:color w:val="605E5C"/>
      <w:shd w:val="clear" w:color="auto" w:fill="E1DFDD"/>
    </w:rPr>
  </w:style>
  <w:style w:type="paragraph" w:customStyle="1" w:styleId="Default">
    <w:name w:val="Default"/>
    <w:rsid w:val="00432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20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9BC4-50DF-4B93-9BA2-2A0DFB1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Lori A Brown</cp:lastModifiedBy>
  <cp:revision>2</cp:revision>
  <cp:lastPrinted>2022-09-27T14:05:00Z</cp:lastPrinted>
  <dcterms:created xsi:type="dcterms:W3CDTF">2022-10-04T13:13:00Z</dcterms:created>
  <dcterms:modified xsi:type="dcterms:W3CDTF">2022-10-04T13:13:00Z</dcterms:modified>
</cp:coreProperties>
</file>